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12AF8" w14:textId="53B7B0E3" w:rsidR="00F4016D" w:rsidRPr="003A7F69" w:rsidRDefault="00B813FF" w:rsidP="00B813FF">
      <w:pPr>
        <w:tabs>
          <w:tab w:val="center" w:pos="6840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Nowy Dwór Mazowiecki, data (wpisać datę) ………................</w:t>
      </w:r>
      <w:r w:rsidR="00F4016D" w:rsidRPr="003A7F69">
        <w:rPr>
          <w:rFonts w:ascii="Calibri" w:hAnsi="Calibri" w:cs="Calibri"/>
          <w:sz w:val="24"/>
        </w:rPr>
        <w:t>.......</w:t>
      </w:r>
      <w:r w:rsidR="00120ECB" w:rsidRPr="003A7F69">
        <w:rPr>
          <w:rFonts w:ascii="Calibri" w:hAnsi="Calibri" w:cs="Calibri"/>
          <w:sz w:val="24"/>
        </w:rPr>
        <w:t>.....</w:t>
      </w:r>
      <w:r w:rsidR="00F4016D" w:rsidRPr="003A7F69">
        <w:rPr>
          <w:rFonts w:ascii="Calibri" w:hAnsi="Calibri" w:cs="Calibri"/>
          <w:sz w:val="24"/>
        </w:rPr>
        <w:t>....</w:t>
      </w:r>
      <w:r w:rsidR="00120ECB" w:rsidRPr="003A7F69">
        <w:rPr>
          <w:rFonts w:ascii="Calibri" w:hAnsi="Calibri" w:cs="Calibri"/>
          <w:sz w:val="24"/>
        </w:rPr>
        <w:t>...........</w:t>
      </w:r>
      <w:r w:rsidR="00F4016D" w:rsidRPr="003A7F69">
        <w:rPr>
          <w:rFonts w:ascii="Calibri" w:hAnsi="Calibri" w:cs="Calibri"/>
          <w:sz w:val="24"/>
        </w:rPr>
        <w:t>.........................</w:t>
      </w:r>
    </w:p>
    <w:p w14:paraId="0CE7D3D4" w14:textId="231E13FE" w:rsidR="00B813FF" w:rsidRPr="003A7F69" w:rsidRDefault="00B813FF" w:rsidP="00B813FF">
      <w:pPr>
        <w:pStyle w:val="Tytu"/>
        <w:rPr>
          <w:rFonts w:cs="Calibri"/>
        </w:rPr>
      </w:pPr>
      <w:r w:rsidRPr="003A7F69">
        <w:rPr>
          <w:rFonts w:cs="Calibri"/>
        </w:rPr>
        <w:t>Oświadczenie o spełnieniu warunków wymaganych do wykonania działalności w zakresie odbierania odpadów komunalnych od właścicieli nieruchomośc</w:t>
      </w:r>
      <w:r w:rsidRPr="003A7F69">
        <w:rPr>
          <w:rFonts w:cs="Calibri"/>
        </w:rPr>
        <w:t>i</w:t>
      </w:r>
    </w:p>
    <w:p w14:paraId="0F997770" w14:textId="06B29AC3" w:rsidR="00F4016D" w:rsidRPr="003A7F69" w:rsidRDefault="00F4016D" w:rsidP="00B813FF">
      <w:pPr>
        <w:pStyle w:val="Nagwek1"/>
        <w:rPr>
          <w:rFonts w:cs="Calibri"/>
        </w:rPr>
      </w:pPr>
      <w:r w:rsidRPr="003A7F69">
        <w:rPr>
          <w:rFonts w:cs="Calibri"/>
        </w:rPr>
        <w:t>Dane składającego oświadczenie:</w:t>
      </w:r>
    </w:p>
    <w:p w14:paraId="0D87AACE" w14:textId="750EAC16" w:rsidR="00F4016D" w:rsidRPr="003A7F69" w:rsidRDefault="00F4016D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Nazwa podmiotu lub imię i nazwisko</w:t>
      </w:r>
      <w:r w:rsidR="00B813FF" w:rsidRPr="003A7F69">
        <w:rPr>
          <w:rFonts w:ascii="Calibri" w:hAnsi="Calibri" w:cs="Calibri"/>
          <w:sz w:val="24"/>
        </w:rPr>
        <w:t xml:space="preserve"> (uzupełnić poniżej)</w:t>
      </w:r>
      <w:r w:rsidRPr="003A7F69">
        <w:rPr>
          <w:rFonts w:ascii="Calibri" w:hAnsi="Calibri" w:cs="Calibri"/>
          <w:sz w:val="24"/>
        </w:rPr>
        <w:t>:</w:t>
      </w:r>
    </w:p>
    <w:p w14:paraId="28B04D45" w14:textId="42EF6833" w:rsidR="006853FF" w:rsidRPr="003A7F69" w:rsidRDefault="00B813FF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1619F55B" w14:textId="77777777" w:rsidR="00B813FF" w:rsidRPr="003A7F69" w:rsidRDefault="00F4016D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Adres siedziby</w:t>
      </w:r>
      <w:r w:rsidR="00B813FF" w:rsidRPr="003A7F69">
        <w:rPr>
          <w:rFonts w:ascii="Calibri" w:hAnsi="Calibri" w:cs="Calibri"/>
          <w:sz w:val="24"/>
        </w:rPr>
        <w:t xml:space="preserve"> </w:t>
      </w:r>
      <w:r w:rsidR="00B813FF" w:rsidRPr="003A7F69">
        <w:rPr>
          <w:rFonts w:ascii="Calibri" w:hAnsi="Calibri" w:cs="Calibri"/>
          <w:sz w:val="24"/>
        </w:rPr>
        <w:t>(uzupełnić poniżej):</w:t>
      </w:r>
    </w:p>
    <w:p w14:paraId="527B023B" w14:textId="77777777" w:rsidR="00B813FF" w:rsidRPr="003A7F69" w:rsidRDefault="00B813FF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6B161945" w14:textId="77777777" w:rsidR="00B813FF" w:rsidRPr="003A7F69" w:rsidRDefault="00F4016D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Adres do korespondencji</w:t>
      </w:r>
      <w:r w:rsidR="00B813FF" w:rsidRPr="003A7F69">
        <w:rPr>
          <w:rFonts w:ascii="Calibri" w:hAnsi="Calibri" w:cs="Calibri"/>
          <w:sz w:val="24"/>
        </w:rPr>
        <w:t xml:space="preserve"> </w:t>
      </w:r>
      <w:r w:rsidR="00B813FF" w:rsidRPr="003A7F69">
        <w:rPr>
          <w:rFonts w:ascii="Calibri" w:hAnsi="Calibri" w:cs="Calibri"/>
          <w:sz w:val="24"/>
        </w:rPr>
        <w:t>(uzupełnić poniżej):</w:t>
      </w:r>
    </w:p>
    <w:p w14:paraId="7B460475" w14:textId="77777777" w:rsidR="00B813FF" w:rsidRPr="003A7F69" w:rsidRDefault="00B813FF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789537D" w14:textId="671C71D2" w:rsidR="00F4016D" w:rsidRPr="003A7F69" w:rsidRDefault="00F4016D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Numer telefonu kontaktowego</w:t>
      </w:r>
      <w:r w:rsidR="00B813FF" w:rsidRPr="003A7F69">
        <w:rPr>
          <w:rFonts w:ascii="Calibri" w:hAnsi="Calibri" w:cs="Calibri"/>
          <w:sz w:val="24"/>
        </w:rPr>
        <w:t xml:space="preserve"> </w:t>
      </w:r>
      <w:r w:rsidR="00B813FF" w:rsidRPr="003A7F69">
        <w:rPr>
          <w:rFonts w:ascii="Calibri" w:hAnsi="Calibri" w:cs="Calibri"/>
          <w:sz w:val="24"/>
        </w:rPr>
        <w:t>(uzupełnić poniżej):</w:t>
      </w:r>
    </w:p>
    <w:p w14:paraId="6BA00A79" w14:textId="77777777" w:rsidR="00B813FF" w:rsidRPr="003A7F69" w:rsidRDefault="00B813FF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13670E15" w14:textId="77777777" w:rsidR="00B813FF" w:rsidRPr="003A7F69" w:rsidRDefault="00F4016D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Adres e-mail</w:t>
      </w:r>
      <w:r w:rsidR="00B813FF" w:rsidRPr="003A7F69">
        <w:rPr>
          <w:rFonts w:ascii="Calibri" w:hAnsi="Calibri" w:cs="Calibri"/>
          <w:sz w:val="24"/>
        </w:rPr>
        <w:t xml:space="preserve"> </w:t>
      </w:r>
      <w:r w:rsidR="00B813FF" w:rsidRPr="003A7F69">
        <w:rPr>
          <w:rFonts w:ascii="Calibri" w:hAnsi="Calibri" w:cs="Calibri"/>
          <w:sz w:val="24"/>
        </w:rPr>
        <w:t>(uzupełnić poniżej):</w:t>
      </w:r>
    </w:p>
    <w:p w14:paraId="44B6DA63" w14:textId="77777777" w:rsidR="00B813FF" w:rsidRPr="003A7F69" w:rsidRDefault="00B813FF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25CF3968" w14:textId="17617F03" w:rsidR="00B813FF" w:rsidRPr="003A7F69" w:rsidRDefault="00B813FF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 xml:space="preserve">Adres </w:t>
      </w:r>
      <w:r w:rsidRPr="003A7F69">
        <w:rPr>
          <w:rFonts w:ascii="Calibri" w:hAnsi="Calibri" w:cs="Calibri"/>
          <w:sz w:val="24"/>
        </w:rPr>
        <w:t xml:space="preserve">do e-doręczeń </w:t>
      </w:r>
      <w:r w:rsidRPr="003A7F69">
        <w:rPr>
          <w:rFonts w:ascii="Calibri" w:hAnsi="Calibri" w:cs="Calibri"/>
          <w:sz w:val="24"/>
        </w:rPr>
        <w:t>(uzupełnić poniżej):</w:t>
      </w:r>
    </w:p>
    <w:p w14:paraId="19DA1410" w14:textId="77777777" w:rsidR="00B813FF" w:rsidRPr="003A7F69" w:rsidRDefault="00B813FF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..</w:t>
      </w:r>
    </w:p>
    <w:p w14:paraId="784AEE34" w14:textId="7D133FDE" w:rsidR="00F4016D" w:rsidRPr="003A7F69" w:rsidRDefault="00F4016D" w:rsidP="003A7F69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Świadomy odpowiedzialności karnej wynikającej z art. 233</w:t>
      </w:r>
      <w:r w:rsidR="003A7F69" w:rsidRPr="003A7F69">
        <w:rPr>
          <w:rStyle w:val="Odwoanieprzypisudolnego"/>
          <w:rFonts w:ascii="Calibri" w:hAnsi="Calibri" w:cs="Calibri"/>
          <w:sz w:val="24"/>
        </w:rPr>
        <w:footnoteReference w:id="1"/>
      </w:r>
      <w:r w:rsidRPr="003A7F69">
        <w:rPr>
          <w:rFonts w:ascii="Calibri" w:hAnsi="Calibri" w:cs="Calibri"/>
          <w:sz w:val="24"/>
        </w:rPr>
        <w:t xml:space="preserve"> § 1 ustawy z</w:t>
      </w:r>
      <w:r w:rsidR="00120ECB" w:rsidRPr="003A7F69">
        <w:rPr>
          <w:rFonts w:ascii="Calibri" w:hAnsi="Calibri" w:cs="Calibri"/>
          <w:sz w:val="24"/>
        </w:rPr>
        <w:t> </w:t>
      </w:r>
      <w:r w:rsidRPr="003A7F69">
        <w:rPr>
          <w:rFonts w:ascii="Calibri" w:hAnsi="Calibri" w:cs="Calibri"/>
          <w:sz w:val="24"/>
        </w:rPr>
        <w:t>dnia 6 czerwca 1997</w:t>
      </w:r>
      <w:r w:rsidR="003A7F69">
        <w:rPr>
          <w:rFonts w:ascii="Calibri" w:hAnsi="Calibri" w:cs="Calibri"/>
          <w:sz w:val="24"/>
        </w:rPr>
        <w:t> </w:t>
      </w:r>
      <w:r w:rsidRPr="003A7F69">
        <w:rPr>
          <w:rFonts w:ascii="Calibri" w:hAnsi="Calibri" w:cs="Calibri"/>
          <w:sz w:val="24"/>
        </w:rPr>
        <w:t>r. -</w:t>
      </w:r>
      <w:r w:rsidR="002573EC" w:rsidRPr="003A7F69">
        <w:rPr>
          <w:rFonts w:ascii="Calibri" w:hAnsi="Calibri" w:cs="Calibri"/>
          <w:sz w:val="24"/>
        </w:rPr>
        <w:t xml:space="preserve"> </w:t>
      </w:r>
      <w:r w:rsidRPr="003A7F69">
        <w:rPr>
          <w:rFonts w:ascii="Calibri" w:hAnsi="Calibri" w:cs="Calibri"/>
          <w:sz w:val="24"/>
        </w:rPr>
        <w:t>Kodeks Karny (Dz. U. Nr 88 poz. 553). oświadczam, że:</w:t>
      </w:r>
    </w:p>
    <w:p w14:paraId="6DA13687" w14:textId="77777777" w:rsidR="00F4016D" w:rsidRPr="003A7F69" w:rsidRDefault="00F4016D" w:rsidP="003A7F69">
      <w:pPr>
        <w:numPr>
          <w:ilvl w:val="0"/>
          <w:numId w:val="2"/>
        </w:numPr>
        <w:tabs>
          <w:tab w:val="clear" w:pos="765"/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dane zawarte we wniosku o wpis do rejestru działalności regulowanej w</w:t>
      </w:r>
      <w:r w:rsidR="00120ECB" w:rsidRPr="003A7F69">
        <w:rPr>
          <w:rFonts w:ascii="Calibri" w:hAnsi="Calibri" w:cs="Calibri"/>
          <w:sz w:val="24"/>
        </w:rPr>
        <w:t> </w:t>
      </w:r>
      <w:r w:rsidRPr="003A7F69">
        <w:rPr>
          <w:rFonts w:ascii="Calibri" w:hAnsi="Calibri" w:cs="Calibri"/>
          <w:sz w:val="24"/>
        </w:rPr>
        <w:t>zakresie</w:t>
      </w:r>
      <w:r w:rsidR="002573EC" w:rsidRPr="003A7F69">
        <w:rPr>
          <w:rFonts w:ascii="Calibri" w:hAnsi="Calibri" w:cs="Calibri"/>
          <w:sz w:val="24"/>
        </w:rPr>
        <w:t xml:space="preserve"> </w:t>
      </w:r>
      <w:r w:rsidRPr="003A7F69">
        <w:rPr>
          <w:rFonts w:ascii="Calibri" w:hAnsi="Calibri" w:cs="Calibri"/>
          <w:sz w:val="24"/>
        </w:rPr>
        <w:t>odbierania odpadów komunalnych od właścicieli nieruchomości są kompletne</w:t>
      </w:r>
      <w:r w:rsidR="002573EC" w:rsidRPr="003A7F69">
        <w:rPr>
          <w:rFonts w:ascii="Calibri" w:hAnsi="Calibri" w:cs="Calibri"/>
          <w:sz w:val="24"/>
        </w:rPr>
        <w:t xml:space="preserve"> </w:t>
      </w:r>
      <w:r w:rsidRPr="003A7F69">
        <w:rPr>
          <w:rFonts w:ascii="Calibri" w:hAnsi="Calibri" w:cs="Calibri"/>
          <w:sz w:val="24"/>
        </w:rPr>
        <w:t>i zgodne z prawdą;</w:t>
      </w:r>
    </w:p>
    <w:p w14:paraId="5CB5B9C6" w14:textId="77777777" w:rsidR="00F4016D" w:rsidRPr="003A7F69" w:rsidRDefault="00F4016D" w:rsidP="003A7F69">
      <w:pPr>
        <w:numPr>
          <w:ilvl w:val="0"/>
          <w:numId w:val="2"/>
        </w:numPr>
        <w:tabs>
          <w:tab w:val="clear" w:pos="765"/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rPr>
          <w:rFonts w:ascii="Calibri" w:hAnsi="Calibri" w:cs="Calibri"/>
          <w:sz w:val="24"/>
        </w:rPr>
      </w:pPr>
      <w:r w:rsidRPr="003A7F69">
        <w:rPr>
          <w:rFonts w:ascii="Calibri" w:hAnsi="Calibri" w:cs="Calibri"/>
          <w:sz w:val="24"/>
        </w:rPr>
        <w:t>znane mi są i spełniam warunki wykonywania działalności w zakresie odbierania</w:t>
      </w:r>
      <w:r w:rsidR="002573EC" w:rsidRPr="003A7F69">
        <w:rPr>
          <w:rFonts w:ascii="Calibri" w:hAnsi="Calibri" w:cs="Calibri"/>
          <w:sz w:val="24"/>
        </w:rPr>
        <w:t xml:space="preserve"> </w:t>
      </w:r>
      <w:r w:rsidRPr="003A7F69">
        <w:rPr>
          <w:rFonts w:ascii="Calibri" w:hAnsi="Calibri" w:cs="Calibri"/>
          <w:sz w:val="24"/>
        </w:rPr>
        <w:t>odpadów komunalnych od właścicieli nieruchomości, określone w</w:t>
      </w:r>
      <w:r w:rsidR="00120ECB" w:rsidRPr="003A7F69">
        <w:rPr>
          <w:rFonts w:ascii="Calibri" w:hAnsi="Calibri" w:cs="Calibri"/>
          <w:sz w:val="24"/>
        </w:rPr>
        <w:t> </w:t>
      </w:r>
      <w:r w:rsidRPr="003A7F69">
        <w:rPr>
          <w:rFonts w:ascii="Calibri" w:hAnsi="Calibri" w:cs="Calibri"/>
          <w:sz w:val="24"/>
        </w:rPr>
        <w:t>ustawie z dnia</w:t>
      </w:r>
      <w:r w:rsidR="002573EC" w:rsidRPr="003A7F69">
        <w:rPr>
          <w:rFonts w:ascii="Calibri" w:hAnsi="Calibri" w:cs="Calibri"/>
          <w:sz w:val="24"/>
        </w:rPr>
        <w:t xml:space="preserve"> </w:t>
      </w:r>
      <w:r w:rsidRPr="003A7F69">
        <w:rPr>
          <w:rFonts w:ascii="Calibri" w:hAnsi="Calibri" w:cs="Calibri"/>
          <w:sz w:val="24"/>
        </w:rPr>
        <w:t xml:space="preserve">13 </w:t>
      </w:r>
      <w:r w:rsidRPr="003A7F69">
        <w:rPr>
          <w:rFonts w:ascii="Calibri" w:hAnsi="Calibri" w:cs="Calibri"/>
          <w:sz w:val="24"/>
        </w:rPr>
        <w:lastRenderedPageBreak/>
        <w:t>września 1996r. o utrzymaniu czystości i porządku w</w:t>
      </w:r>
      <w:r w:rsidR="00120ECB" w:rsidRPr="003A7F69">
        <w:rPr>
          <w:rFonts w:ascii="Calibri" w:hAnsi="Calibri" w:cs="Calibri"/>
          <w:sz w:val="24"/>
        </w:rPr>
        <w:t> </w:t>
      </w:r>
      <w:r w:rsidRPr="003A7F69">
        <w:rPr>
          <w:rFonts w:ascii="Calibri" w:hAnsi="Calibri" w:cs="Calibri"/>
          <w:sz w:val="24"/>
        </w:rPr>
        <w:t>gminach (Dz. U. z 2005r.</w:t>
      </w:r>
      <w:r w:rsidR="002573EC" w:rsidRPr="003A7F69">
        <w:rPr>
          <w:rFonts w:ascii="Calibri" w:hAnsi="Calibri" w:cs="Calibri"/>
          <w:sz w:val="24"/>
        </w:rPr>
        <w:t xml:space="preserve"> </w:t>
      </w:r>
      <w:r w:rsidRPr="003A7F69">
        <w:rPr>
          <w:rFonts w:ascii="Calibri" w:hAnsi="Calibri" w:cs="Calibri"/>
          <w:sz w:val="24"/>
        </w:rPr>
        <w:t>Nr 236, poz. 2008, z późn. zm.).</w:t>
      </w:r>
    </w:p>
    <w:p w14:paraId="028BD25E" w14:textId="2CD9C7F5" w:rsidR="003A7F69" w:rsidRPr="003A7F69" w:rsidRDefault="003A7F69" w:rsidP="003A7F69">
      <w:pPr>
        <w:tabs>
          <w:tab w:val="center" w:pos="5760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Pr="003A7F69">
        <w:rPr>
          <w:rFonts w:ascii="Calibri" w:hAnsi="Calibri" w:cs="Calibri"/>
          <w:sz w:val="24"/>
        </w:rPr>
        <w:t>odpis imienny przedsiębiorcy lub osoby przez</w:t>
      </w:r>
      <w:r>
        <w:rPr>
          <w:rFonts w:ascii="Calibri" w:hAnsi="Calibri" w:cs="Calibri"/>
          <w:sz w:val="24"/>
        </w:rPr>
        <w:t xml:space="preserve"> </w:t>
      </w:r>
      <w:r w:rsidRPr="003A7F69">
        <w:rPr>
          <w:rFonts w:ascii="Calibri" w:hAnsi="Calibri" w:cs="Calibri"/>
          <w:sz w:val="24"/>
        </w:rPr>
        <w:tab/>
        <w:t>niego uprawnionej z podaniem pełnionej funkcji</w:t>
      </w:r>
      <w:r>
        <w:rPr>
          <w:rFonts w:ascii="Calibri" w:hAnsi="Calibri" w:cs="Calibri"/>
          <w:sz w:val="24"/>
        </w:rPr>
        <w:t xml:space="preserve"> (uzupełnić poniżej)</w:t>
      </w:r>
    </w:p>
    <w:sectPr w:rsidR="003A7F69" w:rsidRPr="003A7F69" w:rsidSect="00336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239B" w14:textId="77777777" w:rsidR="003A7F69" w:rsidRDefault="003A7F69" w:rsidP="003A7F69">
      <w:r>
        <w:separator/>
      </w:r>
    </w:p>
  </w:endnote>
  <w:endnote w:type="continuationSeparator" w:id="0">
    <w:p w14:paraId="5B90FE70" w14:textId="77777777" w:rsidR="003A7F69" w:rsidRDefault="003A7F69" w:rsidP="003A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FC84" w14:textId="77777777" w:rsidR="003A7F69" w:rsidRDefault="003A7F69" w:rsidP="003A7F69">
      <w:r>
        <w:separator/>
      </w:r>
    </w:p>
  </w:footnote>
  <w:footnote w:type="continuationSeparator" w:id="0">
    <w:p w14:paraId="552980CE" w14:textId="77777777" w:rsidR="003A7F69" w:rsidRDefault="003A7F69" w:rsidP="003A7F69">
      <w:r>
        <w:continuationSeparator/>
      </w:r>
    </w:p>
  </w:footnote>
  <w:footnote w:id="1">
    <w:p w14:paraId="33180FA1" w14:textId="5799C804" w:rsidR="003A7F69" w:rsidRPr="003A7F69" w:rsidRDefault="003A7F6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A7F69">
        <w:rPr>
          <w:rFonts w:asciiTheme="minorHAnsi" w:hAnsiTheme="minorHAnsi" w:cstheme="minorHAnsi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D76"/>
    <w:multiLevelType w:val="hybridMultilevel"/>
    <w:tmpl w:val="F76A5DDA"/>
    <w:lvl w:ilvl="0" w:tplc="181C326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FF392A"/>
    <w:multiLevelType w:val="hybridMultilevel"/>
    <w:tmpl w:val="80D84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503407">
    <w:abstractNumId w:val="1"/>
  </w:num>
  <w:num w:numId="2" w16cid:durableId="200582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6D"/>
    <w:rsid w:val="00006D2C"/>
    <w:rsid w:val="00120ECB"/>
    <w:rsid w:val="002573EC"/>
    <w:rsid w:val="00336894"/>
    <w:rsid w:val="003A7F69"/>
    <w:rsid w:val="004A1DC1"/>
    <w:rsid w:val="00515176"/>
    <w:rsid w:val="005E1C26"/>
    <w:rsid w:val="00621838"/>
    <w:rsid w:val="006853FF"/>
    <w:rsid w:val="0079404A"/>
    <w:rsid w:val="007B5BF1"/>
    <w:rsid w:val="00B41595"/>
    <w:rsid w:val="00B813FF"/>
    <w:rsid w:val="00CC4EFF"/>
    <w:rsid w:val="00F4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0B31C9"/>
  <w15:chartTrackingRefBased/>
  <w15:docId w15:val="{BE9B758B-A766-4A33-96E1-DBA11226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6894"/>
    <w:rPr>
      <w:rFonts w:ascii="Verdana" w:hAnsi="Verdana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813FF"/>
    <w:pPr>
      <w:keepNext/>
      <w:spacing w:before="120" w:after="120" w:line="360" w:lineRule="auto"/>
      <w:outlineLvl w:val="0"/>
    </w:pPr>
    <w:rPr>
      <w:rFonts w:ascii="Calibri" w:eastAsiaTheme="majorEastAsia" w:hAnsi="Calibri" w:cstheme="majorBidi"/>
      <w:b/>
      <w:bCs/>
      <w:color w:val="000000" w:themeColor="text1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B813FF"/>
    <w:pPr>
      <w:spacing w:before="120" w:after="240" w:line="360" w:lineRule="auto"/>
      <w:jc w:val="center"/>
      <w:outlineLvl w:val="0"/>
    </w:pPr>
    <w:rPr>
      <w:rFonts w:ascii="Calibri" w:eastAsiaTheme="majorEastAsia" w:hAnsi="Calibri" w:cstheme="majorBidi"/>
      <w:b/>
      <w:bCs/>
      <w:color w:val="000000" w:themeColor="text1"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B813FF"/>
    <w:rPr>
      <w:rFonts w:ascii="Calibri" w:eastAsiaTheme="majorEastAsia" w:hAnsi="Calibri" w:cstheme="majorBidi"/>
      <w:b/>
      <w:bCs/>
      <w:color w:val="000000" w:themeColor="text1"/>
      <w:kern w:val="28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rsid w:val="00B813FF"/>
    <w:rPr>
      <w:rFonts w:ascii="Calibri" w:eastAsiaTheme="majorEastAsia" w:hAnsi="Calibri" w:cstheme="majorBidi"/>
      <w:b/>
      <w:bCs/>
      <w:color w:val="000000" w:themeColor="text1"/>
      <w:kern w:val="32"/>
      <w:sz w:val="24"/>
      <w:szCs w:val="32"/>
    </w:rPr>
  </w:style>
  <w:style w:type="paragraph" w:styleId="Tekstprzypisudolnego">
    <w:name w:val="footnote text"/>
    <w:basedOn w:val="Normalny"/>
    <w:link w:val="TekstprzypisudolnegoZnak"/>
    <w:rsid w:val="003A7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7F69"/>
    <w:rPr>
      <w:rFonts w:ascii="Verdana" w:hAnsi="Verdana"/>
    </w:rPr>
  </w:style>
  <w:style w:type="character" w:styleId="Odwoanieprzypisudolnego">
    <w:name w:val="footnote reference"/>
    <w:basedOn w:val="Domylnaczcionkaakapitu"/>
    <w:rsid w:val="003A7F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7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813-8312-4B2B-8EA6-A6A8C48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pełnieniu warunków wymaganych do wykonania działalności </dc:title>
  <dc:subject/>
  <dc:creator>Marta Sotowicz</dc:creator>
  <cp:keywords/>
  <dc:description/>
  <cp:lastModifiedBy>Magdalena Czechowicz</cp:lastModifiedBy>
  <cp:revision>3</cp:revision>
  <cp:lastPrinted>2012-02-13T12:22:00Z</cp:lastPrinted>
  <dcterms:created xsi:type="dcterms:W3CDTF">2026-02-09T13:06:00Z</dcterms:created>
  <dcterms:modified xsi:type="dcterms:W3CDTF">2026-02-09T13:10:00Z</dcterms:modified>
</cp:coreProperties>
</file>